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B9" w:rsidRDefault="00B577AC" w:rsidP="00440D58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27E0E" wp14:editId="3EBAD27A">
                <wp:simplePos x="0" y="0"/>
                <wp:positionH relativeFrom="column">
                  <wp:posOffset>5992495</wp:posOffset>
                </wp:positionH>
                <wp:positionV relativeFrom="paragraph">
                  <wp:posOffset>-29845</wp:posOffset>
                </wp:positionV>
                <wp:extent cx="720000" cy="288000"/>
                <wp:effectExtent l="0" t="0" r="23495" b="17145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B577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7E0E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71.85pt;margin-top:-2.35pt;width:56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">
                <v:textbox>
                  <w:txbxContent>
                    <w:p w:rsidR="004C354F" w:rsidRPr="00020E7E" w:rsidRDefault="004C354F" w:rsidP="00B577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ED74B9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新生學校財團法人新生</w:t>
      </w:r>
      <w:r w:rsidR="00ED74B9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醫護</w:t>
      </w:r>
      <w:r w:rsidR="00ED74B9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管理專科學校</w:t>
      </w:r>
    </w:p>
    <w:p w:rsidR="00ED74B9" w:rsidRPr="00404B9C" w:rsidRDefault="00440D58" w:rsidP="00440D58">
      <w:pPr>
        <w:snapToGrid w:val="0"/>
        <w:jc w:val="center"/>
        <w:rPr>
          <w:rFonts w:eastAsia="標楷體"/>
          <w:b/>
          <w:color w:val="000000"/>
          <w:sz w:val="32"/>
          <w:szCs w:val="28"/>
        </w:rPr>
      </w:pPr>
      <w:r w:rsidRPr="00404B9C">
        <w:rPr>
          <w:rFonts w:eastAsia="標楷體"/>
          <w:b/>
          <w:color w:val="000000"/>
          <w:sz w:val="32"/>
          <w:szCs w:val="28"/>
        </w:rPr>
        <w:t>B-1</w:t>
      </w:r>
      <w:r w:rsidRPr="00404B9C">
        <w:rPr>
          <w:rFonts w:eastAsia="標楷體"/>
          <w:b/>
          <w:color w:val="000000"/>
          <w:sz w:val="32"/>
          <w:szCs w:val="28"/>
        </w:rPr>
        <w:t>課業學習</w:t>
      </w:r>
      <w:r w:rsidR="000739BD" w:rsidRPr="00B61448">
        <w:rPr>
          <w:rFonts w:eastAsia="標楷體" w:hint="eastAsia"/>
          <w:b/>
          <w:color w:val="000000"/>
          <w:sz w:val="32"/>
          <w:szCs w:val="28"/>
        </w:rPr>
        <w:t>助學金</w:t>
      </w:r>
      <w:r w:rsidR="00126EC0">
        <w:rPr>
          <w:rFonts w:eastAsia="標楷體"/>
          <w:b/>
          <w:color w:val="000000"/>
          <w:sz w:val="32"/>
          <w:szCs w:val="28"/>
        </w:rPr>
        <w:t>輔導紀錄</w:t>
      </w:r>
      <w:r w:rsidR="00ED74B9" w:rsidRPr="00404B9C">
        <w:rPr>
          <w:rFonts w:eastAsia="標楷體"/>
          <w:b/>
          <w:color w:val="000000"/>
          <w:sz w:val="32"/>
          <w:szCs w:val="28"/>
        </w:rPr>
        <w:t>表</w:t>
      </w:r>
    </w:p>
    <w:p w:rsidR="00ED74B9" w:rsidRDefault="00ED74B9" w:rsidP="00CE7133">
      <w:pPr>
        <w:jc w:val="center"/>
        <w:rPr>
          <w:rFonts w:eastAsia="標楷體"/>
          <w:b/>
          <w:color w:val="000000"/>
          <w:sz w:val="20"/>
          <w:szCs w:val="28"/>
        </w:rPr>
      </w:pPr>
      <w:r w:rsidRPr="00440D58">
        <w:rPr>
          <w:rFonts w:eastAsia="標楷體"/>
          <w:b/>
          <w:color w:val="000000"/>
          <w:sz w:val="20"/>
          <w:szCs w:val="28"/>
        </w:rPr>
        <w:t>(</w:t>
      </w:r>
      <w:r w:rsidRPr="00440D58">
        <w:rPr>
          <w:rFonts w:eastAsia="標楷體"/>
          <w:b/>
          <w:color w:val="000000"/>
          <w:sz w:val="20"/>
          <w:szCs w:val="28"/>
        </w:rPr>
        <w:t>請以正楷填寫</w:t>
      </w:r>
      <w:r w:rsidRPr="00440D58">
        <w:rPr>
          <w:rFonts w:eastAsia="標楷體"/>
          <w:b/>
          <w:color w:val="000000"/>
          <w:sz w:val="20"/>
          <w:szCs w:val="28"/>
        </w:rPr>
        <w:t>)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709"/>
        <w:gridCol w:w="689"/>
        <w:gridCol w:w="560"/>
        <w:gridCol w:w="838"/>
        <w:gridCol w:w="288"/>
        <w:gridCol w:w="1114"/>
        <w:gridCol w:w="701"/>
        <w:gridCol w:w="1480"/>
        <w:gridCol w:w="334"/>
        <w:gridCol w:w="1083"/>
        <w:gridCol w:w="731"/>
        <w:gridCol w:w="120"/>
        <w:gridCol w:w="1701"/>
      </w:tblGrid>
      <w:tr w:rsidR="0085187E" w:rsidTr="00697EC1">
        <w:trPr>
          <w:trHeight w:val="680"/>
          <w:jc w:val="center"/>
        </w:trPr>
        <w:tc>
          <w:tcPr>
            <w:tcW w:w="209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Pr="00CA3044" w:rsidRDefault="0085187E" w:rsidP="0085187E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</w:tc>
        <w:tc>
          <w:tcPr>
            <w:tcW w:w="16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Pr="0085187E" w:rsidRDefault="00D72730" w:rsidP="00D17E49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5N520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Default="0085187E" w:rsidP="0085187E">
            <w:pPr>
              <w:snapToGrid w:val="0"/>
              <w:jc w:val="center"/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18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Default="0085187E" w:rsidP="00D17E49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Default="0085187E" w:rsidP="0085187E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18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87E" w:rsidRPr="00272A4D" w:rsidRDefault="0085187E" w:rsidP="00D17E4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36645" w:rsidTr="00697EC1">
        <w:trPr>
          <w:trHeight w:val="680"/>
          <w:jc w:val="center"/>
        </w:trPr>
        <w:tc>
          <w:tcPr>
            <w:tcW w:w="209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A81" w:rsidRDefault="00127A81" w:rsidP="00127A81">
            <w:pPr>
              <w:jc w:val="center"/>
              <w:rPr>
                <w:rFonts w:eastAsia="標楷體"/>
                <w:b/>
                <w:bCs/>
              </w:rPr>
            </w:pP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課程</w:t>
            </w:r>
            <w:r>
              <w:rPr>
                <w:rFonts w:eastAsia="標楷體"/>
                <w:b/>
                <w:bCs/>
              </w:rPr>
              <w:t>輔導</w:t>
            </w:r>
            <w:r w:rsidRPr="00404B9C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/活動</w:t>
            </w:r>
          </w:p>
          <w:p w:rsidR="00836645" w:rsidRDefault="00127A81" w:rsidP="00127A81">
            <w:pPr>
              <w:tabs>
                <w:tab w:val="left" w:pos="6096"/>
              </w:tabs>
              <w:snapToGrid w:val="0"/>
              <w:jc w:val="center"/>
            </w:pPr>
            <w:r>
              <w:rPr>
                <w:rFonts w:eastAsia="標楷體"/>
                <w:b/>
                <w:bCs/>
              </w:rPr>
              <w:t>承辦單位</w:t>
            </w: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:rsidR="00836645" w:rsidRPr="009D160C" w:rsidRDefault="00836645" w:rsidP="000B35B0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515" w:type="dxa"/>
            <w:gridSpan w:val="3"/>
            <w:shd w:val="clear" w:color="auto" w:fill="D9D9D9" w:themeFill="background1" w:themeFillShade="D9"/>
            <w:vAlign w:val="center"/>
          </w:tcPr>
          <w:p w:rsidR="00836645" w:rsidRPr="00836645" w:rsidRDefault="00836645" w:rsidP="00836645">
            <w:pPr>
              <w:tabs>
                <w:tab w:val="left" w:pos="6096"/>
              </w:tabs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輔導課程</w:t>
            </w:r>
            <w:r>
              <w:rPr>
                <w:rFonts w:eastAsia="標楷體"/>
                <w:b/>
                <w:bCs/>
              </w:rPr>
              <w:t>/</w:t>
            </w:r>
            <w:r>
              <w:rPr>
                <w:rFonts w:eastAsia="標楷體"/>
                <w:b/>
                <w:bCs/>
              </w:rPr>
              <w:t>主題</w:t>
            </w:r>
            <w:r>
              <w:rPr>
                <w:rFonts w:eastAsia="標楷體"/>
                <w:b/>
              </w:rPr>
              <w:t>名稱</w:t>
            </w:r>
          </w:p>
        </w:tc>
        <w:tc>
          <w:tcPr>
            <w:tcW w:w="3635" w:type="dxa"/>
            <w:gridSpan w:val="4"/>
            <w:shd w:val="clear" w:color="auto" w:fill="auto"/>
            <w:vAlign w:val="center"/>
          </w:tcPr>
          <w:p w:rsidR="00836645" w:rsidRPr="009D160C" w:rsidRDefault="00836645" w:rsidP="000B35B0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B35B0" w:rsidTr="00697EC1">
        <w:trPr>
          <w:trHeight w:val="680"/>
          <w:jc w:val="center"/>
        </w:trPr>
        <w:tc>
          <w:tcPr>
            <w:tcW w:w="2097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0" w:rsidRPr="00802CA5" w:rsidRDefault="000B35B0" w:rsidP="000B35B0">
            <w:pPr>
              <w:tabs>
                <w:tab w:val="left" w:pos="6096"/>
              </w:tabs>
              <w:snapToGrid w:val="0"/>
              <w:jc w:val="center"/>
              <w:rPr>
                <w:b/>
              </w:rPr>
            </w:pPr>
            <w:r w:rsidRPr="00802CA5">
              <w:rPr>
                <w:rFonts w:eastAsia="標楷體"/>
                <w:b/>
              </w:rPr>
              <w:t>輔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導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日</w:t>
            </w:r>
            <w:r w:rsidRPr="00802CA5">
              <w:rPr>
                <w:rFonts w:eastAsia="標楷體"/>
                <w:b/>
              </w:rPr>
              <w:t xml:space="preserve"> </w:t>
            </w:r>
            <w:r w:rsidRPr="00802CA5">
              <w:rPr>
                <w:rFonts w:eastAsia="標楷體"/>
                <w:b/>
              </w:rPr>
              <w:t>期</w:t>
            </w:r>
          </w:p>
        </w:tc>
        <w:tc>
          <w:tcPr>
            <w:tcW w:w="8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35B0" w:rsidRDefault="00D17E49" w:rsidP="009D160C">
            <w:pPr>
              <w:widowControl/>
              <w:jc w:val="both"/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，共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小時</w:t>
            </w:r>
          </w:p>
        </w:tc>
      </w:tr>
      <w:tr w:rsidR="000B35B0" w:rsidTr="00B15D0E">
        <w:trPr>
          <w:trHeight w:val="567"/>
          <w:jc w:val="center"/>
        </w:trPr>
        <w:tc>
          <w:tcPr>
            <w:tcW w:w="11047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0" w:rsidRDefault="000B35B0" w:rsidP="00692E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2E4E">
              <w:rPr>
                <w:rFonts w:ascii="標楷體" w:eastAsia="標楷體" w:hAnsi="標楷體"/>
                <w:b/>
                <w:szCs w:val="28"/>
              </w:rPr>
              <w:t>學生</w:t>
            </w:r>
            <w:r w:rsidR="003A6559" w:rsidRPr="00692E4E">
              <w:rPr>
                <w:rFonts w:ascii="標楷體" w:eastAsia="標楷體" w:hAnsi="標楷體" w:hint="eastAsia"/>
                <w:b/>
                <w:szCs w:val="28"/>
              </w:rPr>
              <w:t>課業</w:t>
            </w:r>
            <w:r w:rsidRPr="00692E4E">
              <w:rPr>
                <w:rFonts w:ascii="標楷體" w:eastAsia="標楷體" w:hAnsi="標楷體"/>
                <w:b/>
                <w:szCs w:val="28"/>
              </w:rPr>
              <w:t>輔導進度簽到</w:t>
            </w:r>
            <w:r w:rsidR="00F24B01">
              <w:rPr>
                <w:rFonts w:ascii="標楷體" w:eastAsia="標楷體" w:hAnsi="標楷體"/>
                <w:b/>
                <w:szCs w:val="28"/>
              </w:rPr>
              <w:t>與</w:t>
            </w:r>
            <w:r w:rsidR="00692E4E" w:rsidRPr="00692E4E">
              <w:rPr>
                <w:rFonts w:ascii="標楷體" w:eastAsia="標楷體" w:hAnsi="標楷體"/>
                <w:b/>
                <w:szCs w:val="28"/>
              </w:rPr>
              <w:t>簽核</w:t>
            </w:r>
          </w:p>
        </w:tc>
      </w:tr>
      <w:tr w:rsidR="0011112C" w:rsidTr="00697EC1">
        <w:trPr>
          <w:trHeight w:val="633"/>
          <w:jc w:val="center"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EC1" w:rsidRDefault="0011112C" w:rsidP="001111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</w:p>
          <w:p w:rsidR="0011112C" w:rsidRPr="003A6559" w:rsidRDefault="0011112C" w:rsidP="0011112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112C" w:rsidRPr="003A6559" w:rsidRDefault="0011112C" w:rsidP="0011112C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11112C" w:rsidRPr="003A6559" w:rsidRDefault="0011112C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3A6559" w:rsidRDefault="0011112C" w:rsidP="005D576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11112C" w:rsidRPr="003A6559" w:rsidRDefault="0011112C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12C" w:rsidRPr="003A6559" w:rsidRDefault="0011112C" w:rsidP="005D5760">
            <w:pPr>
              <w:jc w:val="center"/>
              <w:rPr>
                <w:rFonts w:ascii="標楷體" w:eastAsia="標楷體" w:hAnsi="標楷體"/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上課</w:t>
            </w:r>
          </w:p>
          <w:p w:rsidR="0011112C" w:rsidRPr="003A6559" w:rsidRDefault="0011112C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3A6559" w:rsidRDefault="0011112C" w:rsidP="005D5760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</w:rPr>
              <w:t>課程學習內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12C" w:rsidRDefault="0011112C" w:rsidP="003A6559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學生上課</w:t>
            </w:r>
          </w:p>
          <w:p w:rsidR="0011112C" w:rsidRPr="003A6559" w:rsidRDefault="0011112C" w:rsidP="003A6559">
            <w:pPr>
              <w:jc w:val="center"/>
              <w:rPr>
                <w:b/>
              </w:rPr>
            </w:pPr>
            <w:r w:rsidRPr="003A6559">
              <w:rPr>
                <w:rFonts w:ascii="標楷體" w:eastAsia="標楷體" w:hAnsi="標楷體"/>
                <w:b/>
                <w:color w:val="000000"/>
                <w:spacing w:val="20"/>
              </w:rPr>
              <w:t>簽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3A6559" w:rsidRDefault="0011112C" w:rsidP="005D5760">
            <w:pPr>
              <w:jc w:val="center"/>
              <w:rPr>
                <w:rFonts w:eastAsia="標楷體"/>
                <w:b/>
              </w:rPr>
            </w:pPr>
            <w:r w:rsidRPr="003A6559">
              <w:rPr>
                <w:rFonts w:eastAsia="標楷體"/>
                <w:b/>
              </w:rPr>
              <w:t>認證</w:t>
            </w:r>
          </w:p>
          <w:p w:rsidR="0011112C" w:rsidRPr="003A6559" w:rsidRDefault="0011112C" w:rsidP="005D5760">
            <w:pPr>
              <w:jc w:val="center"/>
              <w:rPr>
                <w:b/>
              </w:rPr>
            </w:pPr>
            <w:r w:rsidRPr="003A6559">
              <w:rPr>
                <w:rFonts w:eastAsia="標楷體"/>
                <w:b/>
              </w:rPr>
              <w:t>時數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822C5D" w:rsidRDefault="0011112C" w:rsidP="00F729F7">
            <w:pPr>
              <w:jc w:val="center"/>
              <w:rPr>
                <w:rFonts w:eastAsia="標楷體"/>
                <w:b/>
              </w:rPr>
            </w:pPr>
            <w:r w:rsidRPr="004E6C1C">
              <w:rPr>
                <w:rFonts w:eastAsia="標楷體"/>
                <w:b/>
                <w:color w:val="000000" w:themeColor="text1"/>
              </w:rPr>
              <w:t>承辦單位</w:t>
            </w:r>
            <w:r w:rsidRPr="003A6559">
              <w:rPr>
                <w:rFonts w:eastAsia="標楷體"/>
                <w:b/>
              </w:rPr>
              <w:t>核</w:t>
            </w:r>
            <w:r>
              <w:rPr>
                <w:rFonts w:eastAsia="標楷體"/>
                <w:b/>
              </w:rPr>
              <w:t>章</w:t>
            </w: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5D5760" w:rsidRDefault="0011112C" w:rsidP="0011112C">
            <w:pPr>
              <w:jc w:val="center"/>
              <w:rPr>
                <w:rFonts w:eastAsia="標楷體"/>
                <w:color w:val="AEAAAA"/>
                <w:sz w:val="28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D9D9D9" w:themeColor="background1" w:themeShade="D9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Pr="005D5760" w:rsidRDefault="0011112C" w:rsidP="00D17E49">
            <w:pPr>
              <w:jc w:val="center"/>
              <w:rPr>
                <w:rFonts w:eastAsia="標楷體"/>
                <w:color w:val="AEAAAA"/>
                <w:sz w:val="28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 w:val="28"/>
                <w:szCs w:val="28"/>
              </w:rPr>
              <w:t>1/1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126BB4" w:rsidRDefault="0011112C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9:00~12:0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126BB4" w:rsidRDefault="0011112C" w:rsidP="00D17E49">
            <w:pPr>
              <w:jc w:val="center"/>
              <w:rPr>
                <w:rFonts w:eastAsia="標楷體"/>
                <w:color w:val="AEAAAA"/>
                <w:szCs w:val="20"/>
              </w:rPr>
            </w:pPr>
            <w:r w:rsidRPr="0011112C">
              <w:rPr>
                <w:rFonts w:eastAsia="標楷體" w:hint="eastAsia"/>
                <w:color w:val="D9D9D9" w:themeColor="background1" w:themeShade="D9"/>
                <w:szCs w:val="20"/>
              </w:rPr>
              <w:t>A404</w:t>
            </w: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491835" w:rsidRDefault="0011112C" w:rsidP="00D17E49">
            <w:pPr>
              <w:jc w:val="both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英文初級</w:t>
            </w: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-</w:t>
            </w: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現在進行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491835" w:rsidRDefault="0011112C" w:rsidP="00D17E49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王小明</w:t>
            </w: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491835" w:rsidRDefault="0011112C" w:rsidP="00D17E49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3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491835" w:rsidRDefault="0011112C" w:rsidP="00D17E49">
            <w:pPr>
              <w:jc w:val="center"/>
              <w:rPr>
                <w:rFonts w:eastAsia="標楷體"/>
                <w:color w:val="D9D9D9" w:themeColor="background1" w:themeShade="D9"/>
                <w:szCs w:val="20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OOO</w:t>
            </w: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9D160C" w:rsidRDefault="0011112C" w:rsidP="0011112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9D160C" w:rsidRDefault="0011112C" w:rsidP="0011112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9D160C" w:rsidRDefault="0011112C" w:rsidP="0011112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9D160C" w:rsidRDefault="0011112C" w:rsidP="0011112C">
            <w:pPr>
              <w:jc w:val="center"/>
              <w:rPr>
                <w:rFonts w:ascii="微軟正黑體" w:eastAsia="微軟正黑體" w:hAnsi="微軟正黑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657618" w:rsidRDefault="0011112C" w:rsidP="0011112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657618" w:rsidRDefault="0011112C" w:rsidP="0011112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58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680"/>
          <w:jc w:val="center"/>
        </w:trPr>
        <w:tc>
          <w:tcPr>
            <w:tcW w:w="699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</w:pPr>
            <w:r w:rsidRPr="0016402E">
              <w:rPr>
                <w:rFonts w:eastAsia="標楷體"/>
                <w:sz w:val="28"/>
                <w:szCs w:val="28"/>
              </w:rPr>
              <w:t>/</w:t>
            </w:r>
          </w:p>
        </w:tc>
        <w:tc>
          <w:tcPr>
            <w:tcW w:w="1249" w:type="dxa"/>
            <w:gridSpan w:val="2"/>
            <w:tcBorders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</w:pPr>
            <w:r w:rsidRPr="00FC112D">
              <w:rPr>
                <w:rFonts w:eastAsia="標楷體"/>
                <w:szCs w:val="20"/>
              </w:rPr>
              <w:t>~</w:t>
            </w:r>
          </w:p>
        </w:tc>
        <w:tc>
          <w:tcPr>
            <w:tcW w:w="83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3583" w:type="dxa"/>
            <w:gridSpan w:val="4"/>
            <w:tcBorders>
              <w:bottom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both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112C" w:rsidRPr="00126BB4" w:rsidRDefault="0011112C" w:rsidP="0011112C">
            <w:pPr>
              <w:jc w:val="center"/>
              <w:rPr>
                <w:rFonts w:eastAsia="標楷體"/>
                <w:color w:val="AEAAAA"/>
                <w:szCs w:val="20"/>
              </w:rPr>
            </w:pPr>
          </w:p>
        </w:tc>
      </w:tr>
      <w:tr w:rsidR="0011112C" w:rsidTr="00697EC1">
        <w:trPr>
          <w:trHeight w:val="784"/>
          <w:jc w:val="center"/>
        </w:trPr>
        <w:tc>
          <w:tcPr>
            <w:tcW w:w="5598" w:type="dxa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Default="0011112C" w:rsidP="001111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eastAsia="標楷體"/>
                <w:b/>
              </w:rPr>
              <w:t>到課率</w:t>
            </w:r>
            <w:proofErr w:type="gramEnd"/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(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由</w:t>
            </w:r>
            <w:r w:rsidRPr="00417239">
              <w:rPr>
                <w:rFonts w:eastAsia="標楷體"/>
                <w:b/>
                <w:color w:val="000000" w:themeColor="text1"/>
                <w:shd w:val="pct15" w:color="auto" w:fill="FFFFFF"/>
              </w:rPr>
              <w:t>承辦單位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填寫</w:t>
            </w:r>
            <w:r w:rsidRPr="004E6C1C">
              <w:rPr>
                <w:rFonts w:eastAsia="標楷體"/>
                <w:b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5449" w:type="dxa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112C" w:rsidRDefault="0011112C" w:rsidP="00111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</w:rPr>
              <w:t>實際輔導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/>
                <w:b/>
              </w:rPr>
              <w:t>小時</w:t>
            </w:r>
            <w:r>
              <w:t>，</w:t>
            </w:r>
            <w:r>
              <w:rPr>
                <w:rFonts w:eastAsia="標楷體"/>
                <w:b/>
              </w:rPr>
              <w:t>共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/>
                <w:b/>
                <w:u w:val="single"/>
              </w:rPr>
              <w:t xml:space="preserve">            </w:t>
            </w:r>
            <w:r>
              <w:rPr>
                <w:rFonts w:eastAsia="標楷體"/>
                <w:b/>
              </w:rPr>
              <w:t>%</w:t>
            </w:r>
          </w:p>
        </w:tc>
      </w:tr>
      <w:tr w:rsidR="0011112C" w:rsidTr="00B15D0E">
        <w:trPr>
          <w:trHeight w:val="784"/>
          <w:jc w:val="center"/>
        </w:trPr>
        <w:tc>
          <w:tcPr>
            <w:tcW w:w="11047" w:type="dxa"/>
            <w:gridSpan w:val="14"/>
            <w:tcBorders>
              <w:top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112C" w:rsidRPr="00964739" w:rsidRDefault="0011112C" w:rsidP="0011112C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學生進行輔導必須為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非正課時間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shd w:val="pct15" w:color="auto" w:fill="FFFFFF"/>
              </w:rPr>
              <w:t>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請安排在正課以外之時間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11112C" w:rsidRPr="00836645" w:rsidRDefault="0011112C" w:rsidP="0011112C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 w:val="20"/>
                <w:szCs w:val="20"/>
              </w:rPr>
            </w:pP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輔導開始日與結束日必須與輔導日期時間符合一致，</w:t>
            </w:r>
            <w:r w:rsidRPr="00964739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  <w:shd w:val="pct15" w:color="auto" w:fill="FFFFFF"/>
              </w:rPr>
              <w:t>認證時數必須與實際輔導時間符合一致</w:t>
            </w:r>
            <w:r w:rsidRPr="00964739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  <w:p w:rsidR="0011112C" w:rsidRPr="00836645" w:rsidRDefault="0011112C" w:rsidP="0011112C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sz w:val="20"/>
                <w:szCs w:val="20"/>
              </w:rPr>
            </w:pPr>
            <w:r w:rsidRPr="00836645">
              <w:rPr>
                <w:rFonts w:eastAsia="標楷體"/>
                <w:sz w:val="20"/>
                <w:szCs w:val="20"/>
              </w:rPr>
              <w:t>當天輔導結束後請填寫日期和認證時數並給予</w:t>
            </w:r>
            <w:r>
              <w:rPr>
                <w:rFonts w:eastAsia="標楷體"/>
                <w:sz w:val="20"/>
                <w:szCs w:val="20"/>
              </w:rPr>
              <w:t>承辦單位</w:t>
            </w:r>
            <w:r w:rsidRPr="00836645">
              <w:rPr>
                <w:rFonts w:eastAsia="標楷體"/>
                <w:sz w:val="20"/>
                <w:szCs w:val="20"/>
              </w:rPr>
              <w:t>核</w:t>
            </w:r>
            <w:r>
              <w:rPr>
                <w:rFonts w:eastAsia="標楷體"/>
                <w:sz w:val="20"/>
                <w:szCs w:val="20"/>
              </w:rPr>
              <w:t>章</w:t>
            </w:r>
            <w:r w:rsidRPr="00836645">
              <w:rPr>
                <w:rFonts w:eastAsia="標楷體"/>
                <w:sz w:val="20"/>
                <w:szCs w:val="20"/>
              </w:rPr>
              <w:t>。</w:t>
            </w:r>
          </w:p>
          <w:p w:rsidR="0011112C" w:rsidRPr="00836645" w:rsidRDefault="0011112C" w:rsidP="0011112C">
            <w:pPr>
              <w:pStyle w:val="a8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836645">
              <w:rPr>
                <w:rFonts w:eastAsia="標楷體"/>
                <w:sz w:val="20"/>
                <w:szCs w:val="20"/>
              </w:rPr>
              <w:t>可附上相關其他相關佐證，</w:t>
            </w:r>
            <w:r w:rsidRPr="00836645">
              <w:rPr>
                <w:rFonts w:ascii="標楷體" w:eastAsia="標楷體" w:hAnsi="標楷體"/>
                <w:sz w:val="20"/>
                <w:szCs w:val="20"/>
              </w:rPr>
              <w:t>格式不限，加以佐證自己的依據。如:簽到表、研習證書、課堂作品等</w:t>
            </w:r>
            <w:r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:rsidR="00CD0154" w:rsidRPr="00F60079" w:rsidRDefault="00CD0154" w:rsidP="0012359D">
      <w:pPr>
        <w:jc w:val="both"/>
        <w:rPr>
          <w:rFonts w:eastAsia="標楷體"/>
          <w:color w:val="000000"/>
        </w:rPr>
      </w:pPr>
    </w:p>
    <w:sectPr w:rsidR="00CD0154" w:rsidRPr="00F60079" w:rsidSect="0012359D">
      <w:headerReference w:type="default" r:id="rId8"/>
      <w:pgSz w:w="11906" w:h="16838"/>
      <w:pgMar w:top="851" w:right="680" w:bottom="851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41" w:rsidRDefault="005F6841" w:rsidP="00587530">
      <w:r>
        <w:separator/>
      </w:r>
    </w:p>
  </w:endnote>
  <w:endnote w:type="continuationSeparator" w:id="0">
    <w:p w:rsidR="005F6841" w:rsidRDefault="005F6841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41" w:rsidRDefault="005F6841" w:rsidP="00587530">
      <w:r>
        <w:separator/>
      </w:r>
    </w:p>
  </w:footnote>
  <w:footnote w:type="continuationSeparator" w:id="0">
    <w:p w:rsidR="005F6841" w:rsidRDefault="005F6841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</w:t>
    </w:r>
    <w:r w:rsidR="0011112C">
      <w:rPr>
        <w:rFonts w:eastAsia="標楷體" w:hint="eastAsia"/>
      </w:rPr>
      <w:t>5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</w:t>
    </w:r>
    <w:r w:rsidR="0012359D">
      <w:rPr>
        <w:rFonts w:eastAsia="標楷體"/>
      </w:rPr>
      <w:t xml:space="preserve">        </w:t>
    </w:r>
    <w:r>
      <w:rPr>
        <w:rFonts w:eastAsia="標楷體"/>
      </w:rPr>
      <w:t xml:space="preserve"> </w:t>
    </w:r>
    <w:r w:rsidR="001D61D7">
      <w:rPr>
        <w:rFonts w:eastAsia="標楷體"/>
      </w:rPr>
      <w:t xml:space="preserve">             </w:t>
    </w:r>
    <w:r w:rsidR="00CB78CF">
      <w:rPr>
        <w:rFonts w:eastAsia="標楷體"/>
      </w:rPr>
      <w:t xml:space="preserve"> </w:t>
    </w:r>
    <w:r w:rsidR="001D61D7">
      <w:rPr>
        <w:rFonts w:eastAsia="標楷體"/>
      </w:rPr>
      <w:t xml:space="preserve">             </w:t>
    </w:r>
    <w:r w:rsidR="00043285">
      <w:rPr>
        <w:rFonts w:eastAsia="標楷體"/>
      </w:rPr>
      <w:t xml:space="preserve">  </w:t>
    </w:r>
    <w:r>
      <w:rPr>
        <w:rFonts w:eastAsia="標楷體"/>
      </w:rPr>
      <w:t>11</w:t>
    </w:r>
    <w:r w:rsidR="0011112C">
      <w:rPr>
        <w:rFonts w:eastAsia="標楷體" w:hint="eastAsia"/>
      </w:rPr>
      <w:t>5</w:t>
    </w:r>
    <w:r>
      <w:rPr>
        <w:rFonts w:eastAsia="標楷體"/>
      </w:rPr>
      <w:t>.</w:t>
    </w:r>
    <w:r w:rsidR="000739BD">
      <w:rPr>
        <w:rFonts w:eastAsia="標楷體" w:hint="eastAsia"/>
      </w:rPr>
      <w:t>1</w:t>
    </w:r>
    <w:r w:rsidR="00043285">
      <w:rPr>
        <w:rFonts w:eastAsia="標楷體"/>
      </w:rPr>
      <w:t>.</w:t>
    </w:r>
    <w:r w:rsidR="001D61D7">
      <w:rPr>
        <w:rFonts w:eastAsia="標楷體"/>
      </w:rPr>
      <w:t>1</w:t>
    </w:r>
    <w:r w:rsidR="001D61D7"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3285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39BD"/>
    <w:rsid w:val="000745A6"/>
    <w:rsid w:val="0007792F"/>
    <w:rsid w:val="00081C07"/>
    <w:rsid w:val="00082586"/>
    <w:rsid w:val="00083DD9"/>
    <w:rsid w:val="00085041"/>
    <w:rsid w:val="00095205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459D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C3B"/>
    <w:rsid w:val="00107D64"/>
    <w:rsid w:val="001102DC"/>
    <w:rsid w:val="001109DC"/>
    <w:rsid w:val="0011112C"/>
    <w:rsid w:val="001120D1"/>
    <w:rsid w:val="00112A07"/>
    <w:rsid w:val="00117ED0"/>
    <w:rsid w:val="0012115C"/>
    <w:rsid w:val="00121B90"/>
    <w:rsid w:val="0012359D"/>
    <w:rsid w:val="001235F5"/>
    <w:rsid w:val="00126BB4"/>
    <w:rsid w:val="00126EC0"/>
    <w:rsid w:val="00127A81"/>
    <w:rsid w:val="00130E33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61D7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3715E"/>
    <w:rsid w:val="002413CC"/>
    <w:rsid w:val="002532AC"/>
    <w:rsid w:val="002538B7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A5AD1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E7A39"/>
    <w:rsid w:val="002F61F7"/>
    <w:rsid w:val="003037D8"/>
    <w:rsid w:val="00311C98"/>
    <w:rsid w:val="00314086"/>
    <w:rsid w:val="00321F19"/>
    <w:rsid w:val="003250F1"/>
    <w:rsid w:val="00326681"/>
    <w:rsid w:val="0032764D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6A09"/>
    <w:rsid w:val="00381D84"/>
    <w:rsid w:val="00383DCA"/>
    <w:rsid w:val="0039666F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17239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667"/>
    <w:rsid w:val="00484851"/>
    <w:rsid w:val="004864C7"/>
    <w:rsid w:val="00491835"/>
    <w:rsid w:val="004A05CD"/>
    <w:rsid w:val="004A0B12"/>
    <w:rsid w:val="004A367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6841"/>
    <w:rsid w:val="005F6DE6"/>
    <w:rsid w:val="00607C0A"/>
    <w:rsid w:val="0062755B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56101"/>
    <w:rsid w:val="00657618"/>
    <w:rsid w:val="006606B1"/>
    <w:rsid w:val="006610DC"/>
    <w:rsid w:val="0067642A"/>
    <w:rsid w:val="00677D08"/>
    <w:rsid w:val="0068255E"/>
    <w:rsid w:val="006913C0"/>
    <w:rsid w:val="00692E4E"/>
    <w:rsid w:val="006933B6"/>
    <w:rsid w:val="00697EC1"/>
    <w:rsid w:val="006A0877"/>
    <w:rsid w:val="006A16AB"/>
    <w:rsid w:val="006A2202"/>
    <w:rsid w:val="006A6B3B"/>
    <w:rsid w:val="006B797B"/>
    <w:rsid w:val="006C1C43"/>
    <w:rsid w:val="006E2916"/>
    <w:rsid w:val="006E7A67"/>
    <w:rsid w:val="006F194C"/>
    <w:rsid w:val="006F3A68"/>
    <w:rsid w:val="006F6749"/>
    <w:rsid w:val="00700EFD"/>
    <w:rsid w:val="00711E62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5AD"/>
    <w:rsid w:val="00752FC7"/>
    <w:rsid w:val="00764179"/>
    <w:rsid w:val="0077222F"/>
    <w:rsid w:val="00781A6A"/>
    <w:rsid w:val="00783AB9"/>
    <w:rsid w:val="00785B27"/>
    <w:rsid w:val="007905CC"/>
    <w:rsid w:val="007954C5"/>
    <w:rsid w:val="0079782D"/>
    <w:rsid w:val="007A5F4D"/>
    <w:rsid w:val="007B2D34"/>
    <w:rsid w:val="007B2FE4"/>
    <w:rsid w:val="007B355A"/>
    <w:rsid w:val="007B3F25"/>
    <w:rsid w:val="007B443A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7F3A69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2577"/>
    <w:rsid w:val="008E54E4"/>
    <w:rsid w:val="008F1C80"/>
    <w:rsid w:val="008F3664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089A"/>
    <w:rsid w:val="0099171E"/>
    <w:rsid w:val="00995FB3"/>
    <w:rsid w:val="009A18E6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816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329B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5175"/>
    <w:rsid w:val="00B458D1"/>
    <w:rsid w:val="00B52AE1"/>
    <w:rsid w:val="00B577AC"/>
    <w:rsid w:val="00B57E07"/>
    <w:rsid w:val="00B61076"/>
    <w:rsid w:val="00B61E91"/>
    <w:rsid w:val="00B825B8"/>
    <w:rsid w:val="00B84A82"/>
    <w:rsid w:val="00B84EF5"/>
    <w:rsid w:val="00B85113"/>
    <w:rsid w:val="00B864E7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5BC4"/>
    <w:rsid w:val="00BD0EAE"/>
    <w:rsid w:val="00BD277E"/>
    <w:rsid w:val="00BD3F65"/>
    <w:rsid w:val="00BD4B49"/>
    <w:rsid w:val="00BD5309"/>
    <w:rsid w:val="00BE73FD"/>
    <w:rsid w:val="00BF3AA9"/>
    <w:rsid w:val="00BF5E51"/>
    <w:rsid w:val="00C00296"/>
    <w:rsid w:val="00C01EF2"/>
    <w:rsid w:val="00C03A3D"/>
    <w:rsid w:val="00C10F36"/>
    <w:rsid w:val="00C147BB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B78CF"/>
    <w:rsid w:val="00CC2DE8"/>
    <w:rsid w:val="00CC2E2C"/>
    <w:rsid w:val="00CC51F7"/>
    <w:rsid w:val="00CC746C"/>
    <w:rsid w:val="00CD0154"/>
    <w:rsid w:val="00CD7AC8"/>
    <w:rsid w:val="00CE4075"/>
    <w:rsid w:val="00CE4086"/>
    <w:rsid w:val="00CE6EEF"/>
    <w:rsid w:val="00CE7133"/>
    <w:rsid w:val="00CF2C91"/>
    <w:rsid w:val="00CF331D"/>
    <w:rsid w:val="00CF58C6"/>
    <w:rsid w:val="00CF62DA"/>
    <w:rsid w:val="00D16E67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2730"/>
    <w:rsid w:val="00D73209"/>
    <w:rsid w:val="00D800F7"/>
    <w:rsid w:val="00D8199C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61C15"/>
    <w:rsid w:val="00E70388"/>
    <w:rsid w:val="00E72842"/>
    <w:rsid w:val="00E742F9"/>
    <w:rsid w:val="00E74733"/>
    <w:rsid w:val="00E77ABC"/>
    <w:rsid w:val="00E80E9C"/>
    <w:rsid w:val="00E917FD"/>
    <w:rsid w:val="00E91B1B"/>
    <w:rsid w:val="00E9733C"/>
    <w:rsid w:val="00EA16A6"/>
    <w:rsid w:val="00EA4E6B"/>
    <w:rsid w:val="00EA514F"/>
    <w:rsid w:val="00EA7AFE"/>
    <w:rsid w:val="00EB2949"/>
    <w:rsid w:val="00EC3117"/>
    <w:rsid w:val="00EC3343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729F7"/>
    <w:rsid w:val="00F81265"/>
    <w:rsid w:val="00F82926"/>
    <w:rsid w:val="00F84472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2B25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119C740D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DEBD-2B1A-4E88-9CFB-58F666B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23-11-28T06:28:00Z</cp:lastPrinted>
  <dcterms:created xsi:type="dcterms:W3CDTF">2024-07-16T02:55:00Z</dcterms:created>
  <dcterms:modified xsi:type="dcterms:W3CDTF">2026-02-25T06:08:00Z</dcterms:modified>
</cp:coreProperties>
</file>